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48" w:rsidRDefault="00C1142B" w:rsidP="009E7911">
      <w:pPr>
        <w:jc w:val="right"/>
        <w:rPr>
          <w:b/>
          <w:bCs/>
          <w:sz w:val="36"/>
          <w:szCs w:val="36"/>
          <w:rtl/>
          <w:lang w:bidi="ar-DZ"/>
        </w:rPr>
      </w:pPr>
      <w:r w:rsidRPr="00A44A54">
        <w:rPr>
          <w:rFonts w:hint="cs"/>
          <w:b/>
          <w:bCs/>
          <w:sz w:val="36"/>
          <w:szCs w:val="36"/>
          <w:rtl/>
          <w:lang w:bidi="ar-DZ"/>
        </w:rPr>
        <w:t xml:space="preserve">المحاضرة </w:t>
      </w:r>
      <w:proofErr w:type="spellStart"/>
      <w:r w:rsidRPr="00A44A54">
        <w:rPr>
          <w:rFonts w:hint="cs"/>
          <w:b/>
          <w:bCs/>
          <w:sz w:val="36"/>
          <w:szCs w:val="36"/>
          <w:rtl/>
          <w:lang w:bidi="ar-DZ"/>
        </w:rPr>
        <w:t>ا</w:t>
      </w:r>
      <w:r w:rsidR="00A44A54" w:rsidRPr="00A44A54">
        <w:rPr>
          <w:rFonts w:hint="cs"/>
          <w:b/>
          <w:bCs/>
          <w:sz w:val="36"/>
          <w:szCs w:val="36"/>
          <w:rtl/>
          <w:lang w:bidi="ar-DZ"/>
        </w:rPr>
        <w:t>ل</w:t>
      </w:r>
      <w:r w:rsidR="00D0419D">
        <w:rPr>
          <w:rFonts w:hint="cs"/>
          <w:b/>
          <w:bCs/>
          <w:sz w:val="36"/>
          <w:szCs w:val="36"/>
          <w:rtl/>
          <w:lang w:bidi="ar-DZ"/>
        </w:rPr>
        <w:t>سادسة:</w:t>
      </w:r>
      <w:proofErr w:type="spellEnd"/>
      <w:r w:rsidR="00D0419D">
        <w:rPr>
          <w:rFonts w:hint="cs"/>
          <w:b/>
          <w:bCs/>
          <w:sz w:val="36"/>
          <w:szCs w:val="36"/>
          <w:rtl/>
          <w:lang w:bidi="ar-DZ"/>
        </w:rPr>
        <w:t xml:space="preserve"> التجديد عند جماعة </w:t>
      </w:r>
      <w:proofErr w:type="spellStart"/>
      <w:r w:rsidR="00D0419D">
        <w:rPr>
          <w:rFonts w:hint="cs"/>
          <w:b/>
          <w:bCs/>
          <w:sz w:val="36"/>
          <w:szCs w:val="36"/>
          <w:rtl/>
          <w:lang w:bidi="ar-DZ"/>
        </w:rPr>
        <w:t>أبولو</w:t>
      </w:r>
      <w:proofErr w:type="spellEnd"/>
      <w:r w:rsidR="009E7911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504F75" w:rsidRDefault="00504F75" w:rsidP="00D0419D">
      <w:pPr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نشأتها :</w:t>
      </w:r>
      <w:proofErr w:type="gramEnd"/>
      <w:r w:rsidR="00D0419D" w:rsidRPr="00504F75">
        <w:rPr>
          <w:sz w:val="36"/>
          <w:szCs w:val="36"/>
          <w:rtl/>
          <w:lang w:bidi="ar-DZ"/>
        </w:rPr>
        <w:t xml:space="preserve"> </w:t>
      </w:r>
    </w:p>
    <w:p w:rsidR="004F0B04" w:rsidRDefault="00D0419D" w:rsidP="004F0B04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عتبر أحمد زكي أبو شادي هو مؤسس الحركة والداعي إليها في سبتمبر 1932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أسند رئاستها لأحمد شوقي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لكنه توفي سريعا ليخلفه خليل مطران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ن أبرز أعضاؤها : أحمد شوقي /خليل مطران /أحمد محرم </w:t>
      </w:r>
      <w:proofErr w:type="spellStart"/>
      <w:r>
        <w:rPr>
          <w:rFonts w:hint="cs"/>
          <w:sz w:val="36"/>
          <w:szCs w:val="36"/>
          <w:rtl/>
          <w:lang w:bidi="ar-DZ"/>
        </w:rPr>
        <w:t>/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إبراهيم ناجي </w:t>
      </w:r>
      <w:proofErr w:type="spellStart"/>
      <w:r>
        <w:rPr>
          <w:rFonts w:hint="cs"/>
          <w:sz w:val="36"/>
          <w:szCs w:val="36"/>
          <w:rtl/>
          <w:lang w:bidi="ar-DZ"/>
        </w:rPr>
        <w:t>/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r w:rsidR="00F11113">
        <w:rPr>
          <w:rFonts w:hint="cs"/>
          <w:sz w:val="36"/>
          <w:szCs w:val="36"/>
          <w:rtl/>
          <w:lang w:bidi="ar-DZ"/>
        </w:rPr>
        <w:t xml:space="preserve">علي محمود طه </w:t>
      </w:r>
      <w:proofErr w:type="spellStart"/>
      <w:r w:rsidR="00F11113">
        <w:rPr>
          <w:rFonts w:hint="cs"/>
          <w:sz w:val="36"/>
          <w:szCs w:val="36"/>
          <w:rtl/>
          <w:lang w:bidi="ar-DZ"/>
        </w:rPr>
        <w:t>/</w:t>
      </w:r>
      <w:proofErr w:type="spellEnd"/>
      <w:r w:rsidR="00F11113">
        <w:rPr>
          <w:rFonts w:hint="cs"/>
          <w:sz w:val="36"/>
          <w:szCs w:val="36"/>
          <w:rtl/>
          <w:lang w:bidi="ar-DZ"/>
        </w:rPr>
        <w:t xml:space="preserve"> محمود حسن </w:t>
      </w:r>
      <w:proofErr w:type="spellStart"/>
      <w:r w:rsidR="00F11113">
        <w:rPr>
          <w:rFonts w:hint="cs"/>
          <w:sz w:val="36"/>
          <w:szCs w:val="36"/>
          <w:rtl/>
          <w:lang w:bidi="ar-DZ"/>
        </w:rPr>
        <w:t>إسماعيل/</w:t>
      </w:r>
      <w:proofErr w:type="spellEnd"/>
      <w:r w:rsidR="00F11113">
        <w:rPr>
          <w:rFonts w:hint="cs"/>
          <w:sz w:val="36"/>
          <w:szCs w:val="36"/>
          <w:rtl/>
          <w:lang w:bidi="ar-DZ"/>
        </w:rPr>
        <w:t xml:space="preserve"> مختار الوكيل </w:t>
      </w:r>
      <w:proofErr w:type="spellStart"/>
      <w:r w:rsidR="00F11113">
        <w:rPr>
          <w:rFonts w:hint="cs"/>
          <w:sz w:val="36"/>
          <w:szCs w:val="36"/>
          <w:rtl/>
          <w:lang w:bidi="ar-DZ"/>
        </w:rPr>
        <w:t>/</w:t>
      </w:r>
      <w:proofErr w:type="spellEnd"/>
      <w:r w:rsidR="00F11113">
        <w:rPr>
          <w:rFonts w:hint="cs"/>
          <w:sz w:val="36"/>
          <w:szCs w:val="36"/>
          <w:rtl/>
          <w:lang w:bidi="ar-DZ"/>
        </w:rPr>
        <w:t xml:space="preserve"> صالح جودت ... وغيرهم .</w:t>
      </w:r>
    </w:p>
    <w:p w:rsidR="003527D3" w:rsidRDefault="003527D3" w:rsidP="004F0B04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ستمرت الحركة 3 </w:t>
      </w:r>
      <w:proofErr w:type="gramStart"/>
      <w:r>
        <w:rPr>
          <w:rFonts w:hint="cs"/>
          <w:sz w:val="36"/>
          <w:szCs w:val="36"/>
          <w:rtl/>
          <w:lang w:bidi="ar-DZ"/>
        </w:rPr>
        <w:t xml:space="preserve">سنوات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proofErr w:type="gramEnd"/>
      <w:r>
        <w:rPr>
          <w:rFonts w:hint="cs"/>
          <w:sz w:val="36"/>
          <w:szCs w:val="36"/>
          <w:rtl/>
          <w:lang w:bidi="ar-DZ"/>
        </w:rPr>
        <w:t xml:space="preserve"> لتتفكك عام 1935 .</w:t>
      </w:r>
    </w:p>
    <w:p w:rsidR="004F0B04" w:rsidRDefault="004F0B04" w:rsidP="004F0B04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أصل التسمية : </w:t>
      </w:r>
    </w:p>
    <w:p w:rsidR="004F0B04" w:rsidRDefault="004F0B04" w:rsidP="004F0B04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سم أطلق على الحركة وعلى المجلة الناطقة باسمها ،الاي أسست عام 1932  وقد سعتا (الحركة والمجلة معا </w:t>
      </w:r>
      <w:proofErr w:type="spellStart"/>
      <w:r>
        <w:rPr>
          <w:rFonts w:hint="cs"/>
          <w:sz w:val="36"/>
          <w:szCs w:val="36"/>
          <w:rtl/>
          <w:lang w:bidi="ar-DZ"/>
        </w:rPr>
        <w:t>)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إلى السمو بالشعر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اسم </w:t>
      </w: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مستعار من </w:t>
      </w:r>
      <w:proofErr w:type="spellStart"/>
      <w:r>
        <w:rPr>
          <w:rFonts w:hint="cs"/>
          <w:sz w:val="36"/>
          <w:szCs w:val="36"/>
          <w:rtl/>
          <w:lang w:bidi="ar-DZ"/>
        </w:rPr>
        <w:t>الميثولوجي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إغريقي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هو عندهم رب الموسيقى والشعر . </w:t>
      </w:r>
    </w:p>
    <w:p w:rsidR="004F0B04" w:rsidRDefault="004F0B04" w:rsidP="004F0B04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دعوتهم التجديدية : </w:t>
      </w:r>
    </w:p>
    <w:p w:rsidR="004F0B04" w:rsidRDefault="004F0B04" w:rsidP="004F0B04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عا أبو شادي ومعه شعراء </w:t>
      </w: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إلى الأصالة والفطرة الشعرية والعاطفة الصادقة ،وإلى الوحدة العضوية والشعورية والتطرق الفني السليم للفكرة والموضوع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مع الإلحاح على التعبير عن أنفسهم وعن فلسفة الألم التي تنطوي عليها جوانحهم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مع مزج مشاعرهم بمظاهر الطبيع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كما دعوا إلى صدق العاطفة والبعد عن الزيف . </w:t>
      </w:r>
    </w:p>
    <w:p w:rsidR="004E7645" w:rsidRDefault="004E7645" w:rsidP="004F0B04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مبادؤهم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الفنية : </w:t>
      </w: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1-الوحدة الموضوعية . </w:t>
      </w: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2-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وحدة </w:t>
      </w:r>
      <w:proofErr w:type="gramStart"/>
      <w:r>
        <w:rPr>
          <w:rFonts w:hint="cs"/>
          <w:sz w:val="36"/>
          <w:szCs w:val="36"/>
          <w:rtl/>
          <w:lang w:bidi="ar-DZ"/>
        </w:rPr>
        <w:t xml:space="preserve">العضوية </w:t>
      </w:r>
      <w:proofErr w:type="spellStart"/>
      <w:r>
        <w:rPr>
          <w:rFonts w:hint="cs"/>
          <w:sz w:val="36"/>
          <w:szCs w:val="36"/>
          <w:rtl/>
          <w:lang w:bidi="ar-DZ"/>
        </w:rPr>
        <w:t>:</w:t>
      </w:r>
      <w:proofErr w:type="spellEnd"/>
      <w:proofErr w:type="gramEnd"/>
      <w:r>
        <w:rPr>
          <w:rFonts w:hint="cs"/>
          <w:sz w:val="36"/>
          <w:szCs w:val="36"/>
          <w:rtl/>
          <w:lang w:bidi="ar-DZ"/>
        </w:rPr>
        <w:t xml:space="preserve"> واهتموا </w:t>
      </w:r>
      <w:proofErr w:type="spellStart"/>
      <w:r>
        <w:rPr>
          <w:rFonts w:hint="cs"/>
          <w:sz w:val="36"/>
          <w:szCs w:val="36"/>
          <w:rtl/>
          <w:lang w:bidi="ar-DZ"/>
        </w:rPr>
        <w:t>به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كثيرا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على عكس الديوان التي اهتمت بالوحدة الموضوعي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يقول إبراهيم ناجي </w:t>
      </w:r>
      <w:proofErr w:type="spellStart"/>
      <w:r>
        <w:rPr>
          <w:rFonts w:hint="cs"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يافؤادي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رحم الله الهوى     كان صرحا من خيال فهوى </w:t>
      </w: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أسق</w:t>
      </w:r>
      <w:r w:rsidR="00EE3F75">
        <w:rPr>
          <w:rFonts w:hint="cs"/>
          <w:sz w:val="36"/>
          <w:szCs w:val="36"/>
          <w:rtl/>
          <w:lang w:bidi="ar-DZ"/>
        </w:rPr>
        <w:t>ني</w:t>
      </w:r>
      <w:proofErr w:type="spellEnd"/>
      <w:r w:rsidR="00EE3F75">
        <w:rPr>
          <w:rFonts w:hint="cs"/>
          <w:sz w:val="36"/>
          <w:szCs w:val="36"/>
          <w:rtl/>
          <w:lang w:bidi="ar-DZ"/>
        </w:rPr>
        <w:t xml:space="preserve"> واشرب على أطلالهم       </w:t>
      </w:r>
      <w:proofErr w:type="spellStart"/>
      <w:r w:rsidR="00EE3F75">
        <w:rPr>
          <w:rFonts w:hint="cs"/>
          <w:sz w:val="36"/>
          <w:szCs w:val="36"/>
          <w:rtl/>
          <w:lang w:bidi="ar-DZ"/>
        </w:rPr>
        <w:t>وارو</w:t>
      </w:r>
      <w:r>
        <w:rPr>
          <w:rFonts w:hint="cs"/>
          <w:sz w:val="36"/>
          <w:szCs w:val="36"/>
          <w:rtl/>
          <w:lang w:bidi="ar-DZ"/>
        </w:rPr>
        <w:t>عني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طالما الدمع روى .</w:t>
      </w: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3-الصورة </w:t>
      </w:r>
      <w:proofErr w:type="gramStart"/>
      <w:r>
        <w:rPr>
          <w:rFonts w:hint="cs"/>
          <w:sz w:val="36"/>
          <w:szCs w:val="36"/>
          <w:rtl/>
          <w:lang w:bidi="ar-DZ"/>
        </w:rPr>
        <w:t>الشعرية :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4E7645" w:rsidRDefault="004E7645" w:rsidP="004F0B04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تؤكد </w:t>
      </w: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على أهمية الصورة الشعرية المبتكرة في إيصال المعنى وخلق الأسلوب المتفرد للشاعر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يقول إبراهيم ناجي </w:t>
      </w:r>
      <w:proofErr w:type="spellStart"/>
      <w:r>
        <w:rPr>
          <w:rFonts w:hint="cs"/>
          <w:sz w:val="36"/>
          <w:szCs w:val="36"/>
          <w:rtl/>
          <w:lang w:bidi="ar-DZ"/>
        </w:rPr>
        <w:t>:"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شعر هو موسيقى وخيال وإمتاع وصور </w:t>
      </w:r>
      <w:proofErr w:type="spellStart"/>
      <w:r>
        <w:rPr>
          <w:rFonts w:hint="cs"/>
          <w:sz w:val="36"/>
          <w:szCs w:val="36"/>
          <w:rtl/>
          <w:lang w:bidi="ar-DZ"/>
        </w:rPr>
        <w:t>(</w:t>
      </w:r>
      <w:proofErr w:type="spellEnd"/>
      <w:r>
        <w:rPr>
          <w:rFonts w:hint="cs"/>
          <w:sz w:val="36"/>
          <w:szCs w:val="36"/>
          <w:rtl/>
          <w:lang w:bidi="ar-DZ"/>
        </w:rPr>
        <w:t>...</w:t>
      </w:r>
      <w:proofErr w:type="spellStart"/>
      <w:r>
        <w:rPr>
          <w:rFonts w:hint="cs"/>
          <w:sz w:val="36"/>
          <w:szCs w:val="36"/>
          <w:rtl/>
          <w:lang w:bidi="ar-DZ"/>
        </w:rPr>
        <w:t>)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DZ"/>
        </w:rPr>
        <w:t>وأما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الصورة الشعرية فنعني بذلك أنك حين تقرأ للشاعر قطعة من شعره يكون الشيء وكأنه مرسوم أمامك بوضوح شديد ومجسم اتجاه بصرك </w:t>
      </w:r>
      <w:proofErr w:type="spellStart"/>
      <w:r>
        <w:rPr>
          <w:rFonts w:hint="cs"/>
          <w:sz w:val="36"/>
          <w:szCs w:val="36"/>
          <w:rtl/>
          <w:lang w:bidi="ar-DZ"/>
        </w:rPr>
        <w:t>".</w:t>
      </w:r>
      <w:proofErr w:type="spellEnd"/>
    </w:p>
    <w:p w:rsidR="003527D3" w:rsidRDefault="003527D3" w:rsidP="004F0B04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4-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DZ"/>
        </w:rPr>
        <w:t>اللغة :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عت </w:t>
      </w: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إلى استعمال اللفظ الموحي الذي تتعدد فيه الدلالة </w:t>
      </w:r>
      <w:proofErr w:type="spellStart"/>
      <w:r>
        <w:rPr>
          <w:rFonts w:hint="cs"/>
          <w:sz w:val="36"/>
          <w:szCs w:val="36"/>
          <w:rtl/>
          <w:lang w:bidi="ar-DZ"/>
        </w:rPr>
        <w:t>لتهلد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قصيدة بتعدد القراءة . </w:t>
      </w: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ثورة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تجديد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علنت </w:t>
      </w: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شعر الحر واحتفظت بالشعر المرسل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قتت الأوزان ورأتها قيودا ودعت إلى تجديدها ،وبالتالي وجوب تحرير القصيدة في شكلها </w:t>
      </w:r>
      <w:proofErr w:type="spellStart"/>
      <w:r>
        <w:rPr>
          <w:rFonts w:hint="cs"/>
          <w:sz w:val="36"/>
          <w:szCs w:val="36"/>
          <w:rtl/>
          <w:lang w:bidi="ar-DZ"/>
        </w:rPr>
        <w:t>وافكاره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ضامينها وموسيقاه</w:t>
      </w:r>
      <w:r w:rsidR="00EE3F75">
        <w:rPr>
          <w:rFonts w:hint="cs"/>
          <w:sz w:val="36"/>
          <w:szCs w:val="36"/>
          <w:rtl/>
          <w:lang w:bidi="ar-DZ"/>
        </w:rPr>
        <w:t xml:space="preserve">ا واتجهوا إلى الموشح يكتبون </w:t>
      </w:r>
      <w:proofErr w:type="spellStart"/>
      <w:r w:rsidR="00EE3F75">
        <w:rPr>
          <w:rFonts w:hint="cs"/>
          <w:sz w:val="36"/>
          <w:szCs w:val="36"/>
          <w:rtl/>
          <w:lang w:bidi="ar-DZ"/>
        </w:rPr>
        <w:t>فيه</w:t>
      </w:r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يقول أبو شادي :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لال </w:t>
      </w:r>
      <w:proofErr w:type="gramStart"/>
      <w:r>
        <w:rPr>
          <w:rFonts w:hint="cs"/>
          <w:sz w:val="36"/>
          <w:szCs w:val="36"/>
          <w:rtl/>
          <w:lang w:bidi="ar-DZ"/>
        </w:rPr>
        <w:t>الغوان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بقلبي أسر          ووجدي وذلي دفين الأثر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فكيف الرجاء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وفيها الشقاء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ومالي دواء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وأين </w:t>
      </w:r>
      <w:proofErr w:type="gramStart"/>
      <w:r>
        <w:rPr>
          <w:rFonts w:hint="cs"/>
          <w:sz w:val="36"/>
          <w:szCs w:val="36"/>
          <w:rtl/>
          <w:lang w:bidi="ar-DZ"/>
        </w:rPr>
        <w:t>المفر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مضامين الشعر عن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:  </w:t>
      </w:r>
    </w:p>
    <w:p w:rsidR="003527D3" w:rsidRDefault="003527D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حاربت </w:t>
      </w:r>
      <w:proofErr w:type="spellStart"/>
      <w:r>
        <w:rPr>
          <w:rFonts w:hint="cs"/>
          <w:sz w:val="36"/>
          <w:szCs w:val="36"/>
          <w:rtl/>
          <w:lang w:bidi="ar-DZ"/>
        </w:rPr>
        <w:t>أبولو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r w:rsidR="00A00233">
        <w:rPr>
          <w:rFonts w:hint="cs"/>
          <w:sz w:val="36"/>
          <w:szCs w:val="36"/>
          <w:rtl/>
          <w:lang w:bidi="ar-DZ"/>
        </w:rPr>
        <w:t xml:space="preserve">شعر المناسبات ورأت فيه تكلفا وصنعة ودعت إلى التعبير بصدق عن خلجات النفس وهزات العواطف </w:t>
      </w:r>
      <w:proofErr w:type="spellStart"/>
      <w:r w:rsidR="00A00233">
        <w:rPr>
          <w:rFonts w:hint="cs"/>
          <w:sz w:val="36"/>
          <w:szCs w:val="36"/>
          <w:rtl/>
          <w:lang w:bidi="ar-DZ"/>
        </w:rPr>
        <w:t>،</w:t>
      </w:r>
      <w:proofErr w:type="spellEnd"/>
      <w:r w:rsidR="00A00233">
        <w:rPr>
          <w:rFonts w:hint="cs"/>
          <w:sz w:val="36"/>
          <w:szCs w:val="36"/>
          <w:rtl/>
          <w:lang w:bidi="ar-DZ"/>
        </w:rPr>
        <w:t xml:space="preserve"> ورفضت شعر المديح بشدة </w:t>
      </w:r>
      <w:proofErr w:type="spellStart"/>
      <w:r w:rsidR="00A00233">
        <w:rPr>
          <w:rFonts w:hint="cs"/>
          <w:sz w:val="36"/>
          <w:szCs w:val="36"/>
          <w:rtl/>
          <w:lang w:bidi="ar-DZ"/>
        </w:rPr>
        <w:t>،</w:t>
      </w:r>
      <w:proofErr w:type="spellEnd"/>
      <w:r w:rsidR="00A00233">
        <w:rPr>
          <w:rFonts w:hint="cs"/>
          <w:sz w:val="36"/>
          <w:szCs w:val="36"/>
          <w:rtl/>
          <w:lang w:bidi="ar-DZ"/>
        </w:rPr>
        <w:t xml:space="preserve"> ومن الأغراض التي كثرت عندهم : </w:t>
      </w:r>
    </w:p>
    <w:p w:rsidR="00A00233" w:rsidRDefault="00A0023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1-</w:t>
      </w:r>
      <w:r>
        <w:rPr>
          <w:rFonts w:hint="cs"/>
          <w:b/>
          <w:bCs/>
          <w:sz w:val="36"/>
          <w:szCs w:val="36"/>
          <w:rtl/>
          <w:lang w:bidi="ar-DZ"/>
        </w:rPr>
        <w:t>الغزل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A00233" w:rsidRDefault="00A00233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عتقد أن غرض الحب أشهر غرض عندهم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لعل ذلك راجع إلى ارتباطه الوثيق والمباشر بالذات </w:t>
      </w:r>
      <w:r w:rsidR="005A6D96">
        <w:rPr>
          <w:rFonts w:hint="cs"/>
          <w:sz w:val="36"/>
          <w:szCs w:val="36"/>
          <w:rtl/>
          <w:lang w:bidi="ar-DZ"/>
        </w:rPr>
        <w:t xml:space="preserve">والوجدان وظواهر الأسى والألم والحرمان والألم </w:t>
      </w:r>
      <w:proofErr w:type="spellStart"/>
      <w:r w:rsidR="005A6D96">
        <w:rPr>
          <w:rFonts w:hint="cs"/>
          <w:sz w:val="36"/>
          <w:szCs w:val="36"/>
          <w:rtl/>
          <w:lang w:bidi="ar-DZ"/>
        </w:rPr>
        <w:t>،</w:t>
      </w:r>
      <w:proofErr w:type="spellEnd"/>
      <w:r w:rsidR="005A6D96">
        <w:rPr>
          <w:rFonts w:hint="cs"/>
          <w:sz w:val="36"/>
          <w:szCs w:val="36"/>
          <w:rtl/>
          <w:lang w:bidi="ar-DZ"/>
        </w:rPr>
        <w:t xml:space="preserve"> وربما كان غرضا اتخذوه وسيلة </w:t>
      </w:r>
      <w:proofErr w:type="spellStart"/>
      <w:r w:rsidR="005A6D96">
        <w:rPr>
          <w:rFonts w:hint="cs"/>
          <w:sz w:val="36"/>
          <w:szCs w:val="36"/>
          <w:rtl/>
          <w:lang w:bidi="ar-DZ"/>
        </w:rPr>
        <w:t>للإنكفاء</w:t>
      </w:r>
      <w:proofErr w:type="spellEnd"/>
      <w:r w:rsidR="005A6D96">
        <w:rPr>
          <w:rFonts w:hint="cs"/>
          <w:sz w:val="36"/>
          <w:szCs w:val="36"/>
          <w:rtl/>
          <w:lang w:bidi="ar-DZ"/>
        </w:rPr>
        <w:t xml:space="preserve"> على النفس والثورة على الكبت الذي عانوه على المستويين الشخصي والسياسي .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يقول إبراهيم ناجي : 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رفرف القلب جنبي كالذبيح      وأنا أهتف </w:t>
      </w:r>
      <w:proofErr w:type="spellStart"/>
      <w:r>
        <w:rPr>
          <w:rFonts w:hint="cs"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ياقلب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تئد .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فيجيب الدمع</w:t>
      </w:r>
      <w:proofErr w:type="gramStart"/>
      <w:r>
        <w:rPr>
          <w:rFonts w:hint="cs"/>
          <w:sz w:val="36"/>
          <w:szCs w:val="36"/>
          <w:rtl/>
          <w:lang w:bidi="ar-DZ"/>
        </w:rPr>
        <w:t xml:space="preserve"> والم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اضي الجريح      لما عدنا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ليت أنا لم نعد .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ما عدنا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أولم </w:t>
      </w:r>
      <w:proofErr w:type="gramStart"/>
      <w:r>
        <w:rPr>
          <w:rFonts w:hint="cs"/>
          <w:sz w:val="36"/>
          <w:szCs w:val="36"/>
          <w:rtl/>
          <w:lang w:bidi="ar-DZ"/>
        </w:rPr>
        <w:t>نطو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الغرام         وفرغنا من حنين وألم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رضينا بسكون وسلام             وانتهينا لفراغ كالعدم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2-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الشعر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سياسي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يقول علي محمود طه :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حقا ما يقال شيوخ جيل        على أحقابهم فيه </w:t>
      </w:r>
      <w:proofErr w:type="gramStart"/>
      <w:r>
        <w:rPr>
          <w:rFonts w:hint="cs"/>
          <w:sz w:val="36"/>
          <w:szCs w:val="36"/>
          <w:rtl/>
          <w:lang w:bidi="ar-DZ"/>
        </w:rPr>
        <w:t>أكبوا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كانوا الأمس أرسخ من جبال      إذا </w:t>
      </w:r>
      <w:proofErr w:type="spellStart"/>
      <w:r>
        <w:rPr>
          <w:rFonts w:hint="cs"/>
          <w:sz w:val="36"/>
          <w:szCs w:val="36"/>
          <w:rtl/>
          <w:lang w:bidi="ar-DZ"/>
        </w:rPr>
        <w:t>مازلزلت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قمم </w:t>
      </w:r>
      <w:proofErr w:type="spellStart"/>
      <w:r>
        <w:rPr>
          <w:rFonts w:hint="cs"/>
          <w:sz w:val="36"/>
          <w:szCs w:val="36"/>
          <w:rtl/>
          <w:lang w:bidi="ar-DZ"/>
        </w:rPr>
        <w:t>وهضب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A6D96" w:rsidRDefault="005A6D96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فما لهم وهت منهم </w:t>
      </w:r>
      <w:proofErr w:type="spellStart"/>
      <w:r>
        <w:rPr>
          <w:rFonts w:hint="cs"/>
          <w:sz w:val="36"/>
          <w:szCs w:val="36"/>
          <w:rtl/>
          <w:lang w:bidi="ar-DZ"/>
        </w:rPr>
        <w:t>حلوم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         لها بيد الهوى دفع وجذب .</w:t>
      </w:r>
    </w:p>
    <w:p w:rsidR="00EE3F75" w:rsidRDefault="00EE3F75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EE3F75" w:rsidRDefault="00EE3F75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EE3F75" w:rsidRDefault="00EE3F75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3-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شعر الطبيعة : </w:t>
      </w:r>
    </w:p>
    <w:p w:rsidR="00EE3F75" w:rsidRDefault="00EE3F75" w:rsidP="00EE3F75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يقول أبو شادي :</w:t>
      </w:r>
    </w:p>
    <w:p w:rsidR="00EE3F75" w:rsidRDefault="00EE3F75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أمي الطبيعة في نجواك </w:t>
      </w:r>
      <w:proofErr w:type="gramStart"/>
      <w:r>
        <w:rPr>
          <w:rFonts w:hint="cs"/>
          <w:sz w:val="36"/>
          <w:szCs w:val="36"/>
          <w:rtl/>
          <w:lang w:bidi="ar-DZ"/>
        </w:rPr>
        <w:t>إسعاد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     وفي ابتعادي أعاني دهري العادي </w:t>
      </w:r>
    </w:p>
    <w:p w:rsidR="00EE3F75" w:rsidRDefault="00EE3F75" w:rsidP="003527D3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ماباله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هي صفوي وحدها فإذا        رجعت إلى الناس لم أظفر بإسعادي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EE3F75" w:rsidRDefault="00EE3F75" w:rsidP="003527D3">
      <w:pPr>
        <w:jc w:val="right"/>
        <w:rPr>
          <w:rFonts w:hint="cs"/>
          <w:sz w:val="36"/>
          <w:szCs w:val="36"/>
          <w:rtl/>
          <w:lang w:bidi="ar-DZ"/>
        </w:rPr>
      </w:pPr>
    </w:p>
    <w:p w:rsidR="00EE3F75" w:rsidRPr="00EE3F75" w:rsidRDefault="00EE3F75" w:rsidP="003527D3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كما كثر عندهم شعر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الاغتراب النفسي والضياع والتعبير عن الشتات والاكتئاب والتشاؤم ... </w:t>
      </w: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Pr="003527D3" w:rsidRDefault="003527D3" w:rsidP="003527D3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</w:p>
    <w:p w:rsidR="003527D3" w:rsidRPr="003527D3" w:rsidRDefault="003527D3" w:rsidP="003527D3">
      <w:pPr>
        <w:jc w:val="center"/>
        <w:rPr>
          <w:rFonts w:hint="cs"/>
          <w:sz w:val="36"/>
          <w:szCs w:val="36"/>
          <w:rtl/>
          <w:lang w:bidi="ar-DZ"/>
        </w:rPr>
      </w:pPr>
    </w:p>
    <w:p w:rsidR="004E7645" w:rsidRPr="004E7645" w:rsidRDefault="004E7645" w:rsidP="004F0B04">
      <w:pPr>
        <w:jc w:val="righ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</w:p>
    <w:sectPr w:rsidR="004E7645" w:rsidRPr="004E7645" w:rsidSect="00045A1F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5C" w:rsidRDefault="0078165C" w:rsidP="0095749F">
      <w:pPr>
        <w:spacing w:after="0" w:line="240" w:lineRule="auto"/>
      </w:pPr>
      <w:r>
        <w:separator/>
      </w:r>
    </w:p>
  </w:endnote>
  <w:endnote w:type="continuationSeparator" w:id="0">
    <w:p w:rsidR="0078165C" w:rsidRDefault="0078165C" w:rsidP="0095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530689"/>
      <w:docPartObj>
        <w:docPartGallery w:val="Page Numbers (Bottom of Page)"/>
        <w:docPartUnique/>
      </w:docPartObj>
    </w:sdtPr>
    <w:sdtContent>
      <w:p w:rsidR="005A6D96" w:rsidRDefault="005A6D96">
        <w:pPr>
          <w:pStyle w:val="Pieddepage"/>
          <w:jc w:val="center"/>
        </w:pPr>
        <w:fldSimple w:instr="PAGE   \* MERGEFORMAT">
          <w:r w:rsidR="00EE3F75" w:rsidRPr="00EE3F75">
            <w:rPr>
              <w:noProof/>
              <w:lang w:val="fr-FR"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5C" w:rsidRDefault="0078165C" w:rsidP="00CB3AEB">
      <w:pPr>
        <w:bidi/>
        <w:spacing w:after="0" w:line="240" w:lineRule="auto"/>
      </w:pPr>
      <w:r>
        <w:separator/>
      </w:r>
    </w:p>
  </w:footnote>
  <w:footnote w:type="continuationSeparator" w:id="0">
    <w:p w:rsidR="0078165C" w:rsidRDefault="0078165C" w:rsidP="0095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96" w:rsidRDefault="005A6D9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041"/>
    <w:multiLevelType w:val="hybridMultilevel"/>
    <w:tmpl w:val="106E913C"/>
    <w:lvl w:ilvl="0" w:tplc="39584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3552"/>
    <w:multiLevelType w:val="hybridMultilevel"/>
    <w:tmpl w:val="4E1C163E"/>
    <w:lvl w:ilvl="0" w:tplc="A8125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1B3"/>
    <w:multiLevelType w:val="hybridMultilevel"/>
    <w:tmpl w:val="BC0A828C"/>
    <w:lvl w:ilvl="0" w:tplc="E4C60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3006"/>
    <w:multiLevelType w:val="hybridMultilevel"/>
    <w:tmpl w:val="A0DE035C"/>
    <w:lvl w:ilvl="0" w:tplc="AB78B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13BA"/>
    <w:multiLevelType w:val="hybridMultilevel"/>
    <w:tmpl w:val="FAD0B066"/>
    <w:lvl w:ilvl="0" w:tplc="2BA8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0F2C"/>
    <w:multiLevelType w:val="hybridMultilevel"/>
    <w:tmpl w:val="2738E8D4"/>
    <w:lvl w:ilvl="0" w:tplc="73307F7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70221B"/>
    <w:multiLevelType w:val="hybridMultilevel"/>
    <w:tmpl w:val="4BF420FE"/>
    <w:lvl w:ilvl="0" w:tplc="6C44D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785F"/>
    <w:multiLevelType w:val="hybridMultilevel"/>
    <w:tmpl w:val="51D0FA74"/>
    <w:lvl w:ilvl="0" w:tplc="2D00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F0EF0"/>
    <w:multiLevelType w:val="hybridMultilevel"/>
    <w:tmpl w:val="70DE8C04"/>
    <w:lvl w:ilvl="0" w:tplc="D726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671EE"/>
    <w:rsid w:val="0000093C"/>
    <w:rsid w:val="00002386"/>
    <w:rsid w:val="00002C92"/>
    <w:rsid w:val="00006609"/>
    <w:rsid w:val="00012E93"/>
    <w:rsid w:val="00041D04"/>
    <w:rsid w:val="00045A1F"/>
    <w:rsid w:val="000562EE"/>
    <w:rsid w:val="000569BB"/>
    <w:rsid w:val="0006648B"/>
    <w:rsid w:val="00066896"/>
    <w:rsid w:val="00070200"/>
    <w:rsid w:val="00070645"/>
    <w:rsid w:val="0007095B"/>
    <w:rsid w:val="00073F8F"/>
    <w:rsid w:val="00086F2A"/>
    <w:rsid w:val="00092F60"/>
    <w:rsid w:val="00095436"/>
    <w:rsid w:val="00097A42"/>
    <w:rsid w:val="000A08DE"/>
    <w:rsid w:val="000A1EA3"/>
    <w:rsid w:val="000A2EFA"/>
    <w:rsid w:val="000A3725"/>
    <w:rsid w:val="000B57E4"/>
    <w:rsid w:val="000C06C8"/>
    <w:rsid w:val="000C4FA5"/>
    <w:rsid w:val="000D1CE1"/>
    <w:rsid w:val="000D50A5"/>
    <w:rsid w:val="000E38A9"/>
    <w:rsid w:val="000F2500"/>
    <w:rsid w:val="000F40D4"/>
    <w:rsid w:val="00116BA2"/>
    <w:rsid w:val="001477C8"/>
    <w:rsid w:val="00157DCE"/>
    <w:rsid w:val="00170B84"/>
    <w:rsid w:val="0017459C"/>
    <w:rsid w:val="0017779B"/>
    <w:rsid w:val="00186637"/>
    <w:rsid w:val="00190715"/>
    <w:rsid w:val="0019084C"/>
    <w:rsid w:val="00191B3A"/>
    <w:rsid w:val="00192544"/>
    <w:rsid w:val="00192D96"/>
    <w:rsid w:val="00193755"/>
    <w:rsid w:val="0019490A"/>
    <w:rsid w:val="00194FAA"/>
    <w:rsid w:val="001A3A55"/>
    <w:rsid w:val="001B3273"/>
    <w:rsid w:val="001C1986"/>
    <w:rsid w:val="001C7871"/>
    <w:rsid w:val="001E55D3"/>
    <w:rsid w:val="001F033E"/>
    <w:rsid w:val="001F7460"/>
    <w:rsid w:val="0020385D"/>
    <w:rsid w:val="00223849"/>
    <w:rsid w:val="00227F86"/>
    <w:rsid w:val="0023205C"/>
    <w:rsid w:val="0023572C"/>
    <w:rsid w:val="00236AF7"/>
    <w:rsid w:val="00246AE7"/>
    <w:rsid w:val="0025022B"/>
    <w:rsid w:val="0025379A"/>
    <w:rsid w:val="00255D1F"/>
    <w:rsid w:val="002659B0"/>
    <w:rsid w:val="002745DD"/>
    <w:rsid w:val="00291692"/>
    <w:rsid w:val="00292A08"/>
    <w:rsid w:val="002A1E1D"/>
    <w:rsid w:val="002A204D"/>
    <w:rsid w:val="002C0389"/>
    <w:rsid w:val="002C0B4A"/>
    <w:rsid w:val="002C2FB5"/>
    <w:rsid w:val="002C5DD4"/>
    <w:rsid w:val="002D6689"/>
    <w:rsid w:val="002E609E"/>
    <w:rsid w:val="002E6CEF"/>
    <w:rsid w:val="002F0023"/>
    <w:rsid w:val="002F07BD"/>
    <w:rsid w:val="002F1369"/>
    <w:rsid w:val="00300A3D"/>
    <w:rsid w:val="00304F94"/>
    <w:rsid w:val="00306598"/>
    <w:rsid w:val="00310CFD"/>
    <w:rsid w:val="00333934"/>
    <w:rsid w:val="0034317F"/>
    <w:rsid w:val="003476E9"/>
    <w:rsid w:val="00347874"/>
    <w:rsid w:val="0035059F"/>
    <w:rsid w:val="00352646"/>
    <w:rsid w:val="003527D3"/>
    <w:rsid w:val="00357BD1"/>
    <w:rsid w:val="003658F7"/>
    <w:rsid w:val="00376AEB"/>
    <w:rsid w:val="003813CA"/>
    <w:rsid w:val="0038347A"/>
    <w:rsid w:val="00390A37"/>
    <w:rsid w:val="00394C6B"/>
    <w:rsid w:val="00395AB7"/>
    <w:rsid w:val="003964B6"/>
    <w:rsid w:val="003A683B"/>
    <w:rsid w:val="003B1EE5"/>
    <w:rsid w:val="003B43A5"/>
    <w:rsid w:val="003C711D"/>
    <w:rsid w:val="003C7223"/>
    <w:rsid w:val="003C7C15"/>
    <w:rsid w:val="003D1B2D"/>
    <w:rsid w:val="003E048B"/>
    <w:rsid w:val="003E0B0E"/>
    <w:rsid w:val="003E651C"/>
    <w:rsid w:val="003F5CE4"/>
    <w:rsid w:val="0040123A"/>
    <w:rsid w:val="00406DF7"/>
    <w:rsid w:val="00412E5B"/>
    <w:rsid w:val="00417FC5"/>
    <w:rsid w:val="00425AC5"/>
    <w:rsid w:val="00434596"/>
    <w:rsid w:val="004357B6"/>
    <w:rsid w:val="00442B8A"/>
    <w:rsid w:val="0044455B"/>
    <w:rsid w:val="004612C7"/>
    <w:rsid w:val="0046280C"/>
    <w:rsid w:val="004660D2"/>
    <w:rsid w:val="00474095"/>
    <w:rsid w:val="00476834"/>
    <w:rsid w:val="0047691A"/>
    <w:rsid w:val="00481561"/>
    <w:rsid w:val="00484F0B"/>
    <w:rsid w:val="00486075"/>
    <w:rsid w:val="00486634"/>
    <w:rsid w:val="00491A64"/>
    <w:rsid w:val="0049295B"/>
    <w:rsid w:val="004966B0"/>
    <w:rsid w:val="004A3E18"/>
    <w:rsid w:val="004A5FC3"/>
    <w:rsid w:val="004B3B44"/>
    <w:rsid w:val="004C5A6E"/>
    <w:rsid w:val="004D7732"/>
    <w:rsid w:val="004E243D"/>
    <w:rsid w:val="004E535D"/>
    <w:rsid w:val="004E7645"/>
    <w:rsid w:val="004F001C"/>
    <w:rsid w:val="004F0B04"/>
    <w:rsid w:val="004F1BC5"/>
    <w:rsid w:val="00504F75"/>
    <w:rsid w:val="0051653A"/>
    <w:rsid w:val="0051772F"/>
    <w:rsid w:val="005234C1"/>
    <w:rsid w:val="005243CE"/>
    <w:rsid w:val="00527482"/>
    <w:rsid w:val="00527907"/>
    <w:rsid w:val="00532D32"/>
    <w:rsid w:val="00532F44"/>
    <w:rsid w:val="005369F2"/>
    <w:rsid w:val="00542179"/>
    <w:rsid w:val="00542697"/>
    <w:rsid w:val="0054311E"/>
    <w:rsid w:val="005441DA"/>
    <w:rsid w:val="00550767"/>
    <w:rsid w:val="00550A9D"/>
    <w:rsid w:val="0055607C"/>
    <w:rsid w:val="005658FB"/>
    <w:rsid w:val="00570398"/>
    <w:rsid w:val="00574E71"/>
    <w:rsid w:val="0057606E"/>
    <w:rsid w:val="005913A7"/>
    <w:rsid w:val="0059148E"/>
    <w:rsid w:val="00591606"/>
    <w:rsid w:val="00595480"/>
    <w:rsid w:val="005A0834"/>
    <w:rsid w:val="005A26E8"/>
    <w:rsid w:val="005A6D96"/>
    <w:rsid w:val="005B0290"/>
    <w:rsid w:val="005B4C99"/>
    <w:rsid w:val="005B6556"/>
    <w:rsid w:val="005B6D4B"/>
    <w:rsid w:val="005C3108"/>
    <w:rsid w:val="005D5911"/>
    <w:rsid w:val="005E1C4A"/>
    <w:rsid w:val="005E3760"/>
    <w:rsid w:val="005F1636"/>
    <w:rsid w:val="005F20E7"/>
    <w:rsid w:val="005F52AC"/>
    <w:rsid w:val="00605525"/>
    <w:rsid w:val="00614EFA"/>
    <w:rsid w:val="00622496"/>
    <w:rsid w:val="00636274"/>
    <w:rsid w:val="00645EA4"/>
    <w:rsid w:val="006665E6"/>
    <w:rsid w:val="006804F7"/>
    <w:rsid w:val="0068252C"/>
    <w:rsid w:val="0068444D"/>
    <w:rsid w:val="0069382A"/>
    <w:rsid w:val="0069557B"/>
    <w:rsid w:val="006A454D"/>
    <w:rsid w:val="006A6562"/>
    <w:rsid w:val="006B07E2"/>
    <w:rsid w:val="006B1EBF"/>
    <w:rsid w:val="006B441D"/>
    <w:rsid w:val="006B79E5"/>
    <w:rsid w:val="006C2A8C"/>
    <w:rsid w:val="006C4A4C"/>
    <w:rsid w:val="006C59C6"/>
    <w:rsid w:val="006C5C3D"/>
    <w:rsid w:val="006D2502"/>
    <w:rsid w:val="006D7D5D"/>
    <w:rsid w:val="006F1A24"/>
    <w:rsid w:val="006F239D"/>
    <w:rsid w:val="00703DA3"/>
    <w:rsid w:val="007137EC"/>
    <w:rsid w:val="007178DF"/>
    <w:rsid w:val="00723371"/>
    <w:rsid w:val="00750CA7"/>
    <w:rsid w:val="0075328C"/>
    <w:rsid w:val="007615B0"/>
    <w:rsid w:val="00777546"/>
    <w:rsid w:val="0078165C"/>
    <w:rsid w:val="00782B1F"/>
    <w:rsid w:val="007832E7"/>
    <w:rsid w:val="0079043B"/>
    <w:rsid w:val="007A1B40"/>
    <w:rsid w:val="007A3E6A"/>
    <w:rsid w:val="007A50AF"/>
    <w:rsid w:val="007B2174"/>
    <w:rsid w:val="007D2249"/>
    <w:rsid w:val="007D2F49"/>
    <w:rsid w:val="007D6B1B"/>
    <w:rsid w:val="007E4B17"/>
    <w:rsid w:val="00800387"/>
    <w:rsid w:val="00811166"/>
    <w:rsid w:val="00813F17"/>
    <w:rsid w:val="0081761E"/>
    <w:rsid w:val="008471DC"/>
    <w:rsid w:val="00853383"/>
    <w:rsid w:val="00857067"/>
    <w:rsid w:val="00871556"/>
    <w:rsid w:val="00873FC0"/>
    <w:rsid w:val="00876D5E"/>
    <w:rsid w:val="00896499"/>
    <w:rsid w:val="008A01E0"/>
    <w:rsid w:val="008B0784"/>
    <w:rsid w:val="008B5FB0"/>
    <w:rsid w:val="008C1838"/>
    <w:rsid w:val="008D1AAD"/>
    <w:rsid w:val="008D534B"/>
    <w:rsid w:val="008E4548"/>
    <w:rsid w:val="00901925"/>
    <w:rsid w:val="00906423"/>
    <w:rsid w:val="00911D31"/>
    <w:rsid w:val="00921A77"/>
    <w:rsid w:val="00923CCF"/>
    <w:rsid w:val="0092652E"/>
    <w:rsid w:val="00927688"/>
    <w:rsid w:val="00931436"/>
    <w:rsid w:val="00935EED"/>
    <w:rsid w:val="00936F2C"/>
    <w:rsid w:val="009470F7"/>
    <w:rsid w:val="00947BD6"/>
    <w:rsid w:val="00951F83"/>
    <w:rsid w:val="009522F9"/>
    <w:rsid w:val="009523F1"/>
    <w:rsid w:val="00952A24"/>
    <w:rsid w:val="00954D92"/>
    <w:rsid w:val="0095749F"/>
    <w:rsid w:val="00960B96"/>
    <w:rsid w:val="0097097C"/>
    <w:rsid w:val="0097515A"/>
    <w:rsid w:val="00985447"/>
    <w:rsid w:val="009B1A40"/>
    <w:rsid w:val="009B24E4"/>
    <w:rsid w:val="009B7058"/>
    <w:rsid w:val="009C3487"/>
    <w:rsid w:val="009C472E"/>
    <w:rsid w:val="009C6110"/>
    <w:rsid w:val="009C6DF0"/>
    <w:rsid w:val="009D31EA"/>
    <w:rsid w:val="009D3AD8"/>
    <w:rsid w:val="009E50F5"/>
    <w:rsid w:val="009E7911"/>
    <w:rsid w:val="009F7FA7"/>
    <w:rsid w:val="00A00233"/>
    <w:rsid w:val="00A04C07"/>
    <w:rsid w:val="00A1377A"/>
    <w:rsid w:val="00A16E15"/>
    <w:rsid w:val="00A2643C"/>
    <w:rsid w:val="00A265EA"/>
    <w:rsid w:val="00A32559"/>
    <w:rsid w:val="00A44A54"/>
    <w:rsid w:val="00A52AE6"/>
    <w:rsid w:val="00A5760E"/>
    <w:rsid w:val="00A6532F"/>
    <w:rsid w:val="00A72227"/>
    <w:rsid w:val="00A81C84"/>
    <w:rsid w:val="00A8693B"/>
    <w:rsid w:val="00A916F5"/>
    <w:rsid w:val="00AA03EE"/>
    <w:rsid w:val="00AA5013"/>
    <w:rsid w:val="00AD3C52"/>
    <w:rsid w:val="00AE3BF3"/>
    <w:rsid w:val="00AE47AB"/>
    <w:rsid w:val="00AF0715"/>
    <w:rsid w:val="00B01C9B"/>
    <w:rsid w:val="00B1018F"/>
    <w:rsid w:val="00B15554"/>
    <w:rsid w:val="00B15EC1"/>
    <w:rsid w:val="00B20AAE"/>
    <w:rsid w:val="00B279F0"/>
    <w:rsid w:val="00B424D3"/>
    <w:rsid w:val="00B528DB"/>
    <w:rsid w:val="00B6109B"/>
    <w:rsid w:val="00B64C05"/>
    <w:rsid w:val="00B804AB"/>
    <w:rsid w:val="00B82B54"/>
    <w:rsid w:val="00B92854"/>
    <w:rsid w:val="00B9728D"/>
    <w:rsid w:val="00BA25F4"/>
    <w:rsid w:val="00BA310F"/>
    <w:rsid w:val="00BB75FC"/>
    <w:rsid w:val="00BC53AE"/>
    <w:rsid w:val="00BD0C40"/>
    <w:rsid w:val="00BD2AB0"/>
    <w:rsid w:val="00BD5C1D"/>
    <w:rsid w:val="00BF0BF4"/>
    <w:rsid w:val="00BF557B"/>
    <w:rsid w:val="00BF7424"/>
    <w:rsid w:val="00BF7F19"/>
    <w:rsid w:val="00C1142B"/>
    <w:rsid w:val="00C131AB"/>
    <w:rsid w:val="00C1418A"/>
    <w:rsid w:val="00C158FF"/>
    <w:rsid w:val="00C26F3C"/>
    <w:rsid w:val="00C32D77"/>
    <w:rsid w:val="00C351E9"/>
    <w:rsid w:val="00C3650B"/>
    <w:rsid w:val="00C36678"/>
    <w:rsid w:val="00C459E9"/>
    <w:rsid w:val="00C46D33"/>
    <w:rsid w:val="00C54F17"/>
    <w:rsid w:val="00C56613"/>
    <w:rsid w:val="00C60148"/>
    <w:rsid w:val="00C6336F"/>
    <w:rsid w:val="00C6445F"/>
    <w:rsid w:val="00C66C73"/>
    <w:rsid w:val="00C741F5"/>
    <w:rsid w:val="00C80C4A"/>
    <w:rsid w:val="00C86C21"/>
    <w:rsid w:val="00C92D73"/>
    <w:rsid w:val="00C93405"/>
    <w:rsid w:val="00C941F1"/>
    <w:rsid w:val="00CA5AC2"/>
    <w:rsid w:val="00CB2AD5"/>
    <w:rsid w:val="00CB3AEB"/>
    <w:rsid w:val="00CB78A3"/>
    <w:rsid w:val="00CB7F4B"/>
    <w:rsid w:val="00CF3C42"/>
    <w:rsid w:val="00D028D0"/>
    <w:rsid w:val="00D0419D"/>
    <w:rsid w:val="00D1701C"/>
    <w:rsid w:val="00D27728"/>
    <w:rsid w:val="00D30351"/>
    <w:rsid w:val="00D30B17"/>
    <w:rsid w:val="00D32293"/>
    <w:rsid w:val="00D377E4"/>
    <w:rsid w:val="00D529C2"/>
    <w:rsid w:val="00D62711"/>
    <w:rsid w:val="00D6411E"/>
    <w:rsid w:val="00D77983"/>
    <w:rsid w:val="00D816E5"/>
    <w:rsid w:val="00D84F30"/>
    <w:rsid w:val="00D9053A"/>
    <w:rsid w:val="00D92AAA"/>
    <w:rsid w:val="00D93527"/>
    <w:rsid w:val="00D94F70"/>
    <w:rsid w:val="00D95177"/>
    <w:rsid w:val="00D96666"/>
    <w:rsid w:val="00DA388B"/>
    <w:rsid w:val="00DA79B6"/>
    <w:rsid w:val="00DB1B4F"/>
    <w:rsid w:val="00DB3201"/>
    <w:rsid w:val="00DB7AF4"/>
    <w:rsid w:val="00DC51A3"/>
    <w:rsid w:val="00DD4F7B"/>
    <w:rsid w:val="00DD65C5"/>
    <w:rsid w:val="00DD737D"/>
    <w:rsid w:val="00DE1068"/>
    <w:rsid w:val="00DE2271"/>
    <w:rsid w:val="00DE6AAA"/>
    <w:rsid w:val="00E0383E"/>
    <w:rsid w:val="00E04083"/>
    <w:rsid w:val="00E13F0A"/>
    <w:rsid w:val="00E14D1B"/>
    <w:rsid w:val="00E2563F"/>
    <w:rsid w:val="00E31854"/>
    <w:rsid w:val="00E327F3"/>
    <w:rsid w:val="00E32DEB"/>
    <w:rsid w:val="00E36FF8"/>
    <w:rsid w:val="00E41279"/>
    <w:rsid w:val="00E43FA4"/>
    <w:rsid w:val="00E6428E"/>
    <w:rsid w:val="00E671EE"/>
    <w:rsid w:val="00E708C8"/>
    <w:rsid w:val="00E755D3"/>
    <w:rsid w:val="00E849C4"/>
    <w:rsid w:val="00E87653"/>
    <w:rsid w:val="00E92F36"/>
    <w:rsid w:val="00EA2BDF"/>
    <w:rsid w:val="00EA4710"/>
    <w:rsid w:val="00EC7703"/>
    <w:rsid w:val="00ED3026"/>
    <w:rsid w:val="00ED5EE5"/>
    <w:rsid w:val="00ED70E7"/>
    <w:rsid w:val="00EE3554"/>
    <w:rsid w:val="00EE3F75"/>
    <w:rsid w:val="00EF4F70"/>
    <w:rsid w:val="00F11113"/>
    <w:rsid w:val="00F21BB7"/>
    <w:rsid w:val="00F4288C"/>
    <w:rsid w:val="00F47B1E"/>
    <w:rsid w:val="00F51F08"/>
    <w:rsid w:val="00F55126"/>
    <w:rsid w:val="00F57FA8"/>
    <w:rsid w:val="00F62145"/>
    <w:rsid w:val="00F647F9"/>
    <w:rsid w:val="00F75C92"/>
    <w:rsid w:val="00F8435A"/>
    <w:rsid w:val="00FA57CB"/>
    <w:rsid w:val="00FB0D71"/>
    <w:rsid w:val="00FC0392"/>
    <w:rsid w:val="00FD3DE7"/>
    <w:rsid w:val="00F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8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4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4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74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06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F7"/>
  </w:style>
  <w:style w:type="paragraph" w:styleId="Pieddepage">
    <w:name w:val="footer"/>
    <w:basedOn w:val="Normal"/>
    <w:link w:val="PieddepageCar"/>
    <w:uiPriority w:val="99"/>
    <w:unhideWhenUsed/>
    <w:rsid w:val="00406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F7"/>
  </w:style>
  <w:style w:type="table" w:styleId="Grilledutableau">
    <w:name w:val="Table Grid"/>
    <w:basedOn w:val="TableauNormal"/>
    <w:uiPriority w:val="39"/>
    <w:rsid w:val="0047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57F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4DC7-0D2B-4B47-8FAB-C0A6ACDA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ASUS</cp:lastModifiedBy>
  <cp:revision>32</cp:revision>
  <dcterms:created xsi:type="dcterms:W3CDTF">2024-12-15T16:41:00Z</dcterms:created>
  <dcterms:modified xsi:type="dcterms:W3CDTF">2024-12-18T18:00:00Z</dcterms:modified>
</cp:coreProperties>
</file>